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D4" w:rsidRDefault="00D228D4" w:rsidP="002F647A">
      <w:pPr>
        <w:tabs>
          <w:tab w:val="left" w:pos="4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647A" w:rsidRPr="0036204E" w:rsidRDefault="00825BD7" w:rsidP="002F647A">
      <w:pPr>
        <w:tabs>
          <w:tab w:val="left" w:pos="4540"/>
        </w:tabs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204E">
        <w:rPr>
          <w:rFonts w:ascii="Times New Roman" w:hAnsi="Times New Roman" w:cs="Times New Roman"/>
          <w:b/>
          <w:szCs w:val="20"/>
        </w:rPr>
        <w:t>У</w:t>
      </w:r>
      <w:r w:rsidR="002F647A" w:rsidRPr="0036204E">
        <w:rPr>
          <w:rFonts w:ascii="Times New Roman" w:hAnsi="Times New Roman" w:cs="Times New Roman"/>
          <w:b/>
          <w:szCs w:val="20"/>
        </w:rPr>
        <w:t>чебный план</w:t>
      </w:r>
    </w:p>
    <w:p w:rsidR="002F647A" w:rsidRPr="0036204E" w:rsidRDefault="002F647A" w:rsidP="002F647A">
      <w:pPr>
        <w:tabs>
          <w:tab w:val="left" w:pos="4540"/>
        </w:tabs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204E">
        <w:rPr>
          <w:rFonts w:ascii="Times New Roman" w:hAnsi="Times New Roman" w:cs="Times New Roman"/>
          <w:b/>
          <w:szCs w:val="20"/>
        </w:rPr>
        <w:t xml:space="preserve">МБОУ </w:t>
      </w:r>
      <w:proofErr w:type="spellStart"/>
      <w:r w:rsidRPr="0036204E">
        <w:rPr>
          <w:rFonts w:ascii="Times New Roman" w:hAnsi="Times New Roman" w:cs="Times New Roman"/>
          <w:b/>
          <w:szCs w:val="20"/>
        </w:rPr>
        <w:t>Яснинская</w:t>
      </w:r>
      <w:proofErr w:type="spellEnd"/>
      <w:r w:rsidR="00132B83" w:rsidRPr="0036204E">
        <w:rPr>
          <w:rFonts w:ascii="Times New Roman" w:hAnsi="Times New Roman" w:cs="Times New Roman"/>
          <w:b/>
          <w:szCs w:val="20"/>
        </w:rPr>
        <w:t xml:space="preserve"> средняя</w:t>
      </w:r>
      <w:r w:rsidRPr="0036204E">
        <w:rPr>
          <w:rFonts w:ascii="Times New Roman" w:hAnsi="Times New Roman" w:cs="Times New Roman"/>
          <w:b/>
          <w:szCs w:val="20"/>
        </w:rPr>
        <w:t xml:space="preserve"> общеобразовательная школа №2 </w:t>
      </w:r>
    </w:p>
    <w:p w:rsidR="00D228D4" w:rsidRPr="0036204E" w:rsidRDefault="002F647A" w:rsidP="00D228D4">
      <w:pPr>
        <w:tabs>
          <w:tab w:val="left" w:pos="4540"/>
        </w:tabs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204E">
        <w:rPr>
          <w:rFonts w:ascii="Times New Roman" w:hAnsi="Times New Roman" w:cs="Times New Roman"/>
          <w:b/>
          <w:szCs w:val="20"/>
        </w:rPr>
        <w:t>на 2014 -2015 учебный год</w:t>
      </w:r>
    </w:p>
    <w:p w:rsidR="002F647A" w:rsidRPr="0036204E" w:rsidRDefault="00825BD7" w:rsidP="002F647A">
      <w:pPr>
        <w:tabs>
          <w:tab w:val="left" w:pos="4540"/>
        </w:tabs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204E">
        <w:rPr>
          <w:rFonts w:ascii="Times New Roman" w:hAnsi="Times New Roman" w:cs="Times New Roman"/>
          <w:b/>
          <w:szCs w:val="20"/>
        </w:rPr>
        <w:t>5</w:t>
      </w:r>
      <w:r w:rsidR="002F647A" w:rsidRPr="0036204E">
        <w:rPr>
          <w:rFonts w:ascii="Times New Roman" w:hAnsi="Times New Roman" w:cs="Times New Roman"/>
          <w:b/>
          <w:szCs w:val="20"/>
        </w:rPr>
        <w:t xml:space="preserve"> класс</w:t>
      </w:r>
      <w:r w:rsidRPr="0036204E">
        <w:rPr>
          <w:rFonts w:ascii="Times New Roman" w:hAnsi="Times New Roman" w:cs="Times New Roman"/>
          <w:b/>
          <w:szCs w:val="20"/>
        </w:rPr>
        <w:t xml:space="preserve"> ФГОС ООО</w:t>
      </w:r>
    </w:p>
    <w:p w:rsidR="00D228D4" w:rsidRPr="002F647A" w:rsidRDefault="00D228D4" w:rsidP="002F647A">
      <w:pPr>
        <w:tabs>
          <w:tab w:val="left" w:pos="45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6967" w:type="dxa"/>
        <w:tblInd w:w="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1957"/>
        <w:gridCol w:w="1471"/>
        <w:gridCol w:w="1471"/>
      </w:tblGrid>
      <w:tr w:rsidR="00132B83" w:rsidRPr="0036204E" w:rsidTr="00132B83">
        <w:tc>
          <w:tcPr>
            <w:tcW w:w="2068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Предметные области</w:t>
            </w: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Учебные предметы</w:t>
            </w:r>
          </w:p>
        </w:tc>
        <w:tc>
          <w:tcPr>
            <w:tcW w:w="2942" w:type="dxa"/>
            <w:gridSpan w:val="2"/>
            <w:vMerge w:val="restart"/>
            <w:shd w:val="clear" w:color="auto" w:fill="auto"/>
          </w:tcPr>
          <w:p w:rsidR="00132B83" w:rsidRPr="0036204E" w:rsidRDefault="00132B83" w:rsidP="002F647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Классы</w:t>
            </w:r>
          </w:p>
          <w:p w:rsidR="00132B83" w:rsidRPr="0036204E" w:rsidRDefault="00132B83" w:rsidP="00132B8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 xml:space="preserve">           5а                        5б</w:t>
            </w:r>
          </w:p>
        </w:tc>
      </w:tr>
      <w:tr w:rsidR="00132B83" w:rsidRPr="0036204E" w:rsidTr="00132B83">
        <w:tc>
          <w:tcPr>
            <w:tcW w:w="4025" w:type="dxa"/>
            <w:gridSpan w:val="2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. Обязательная часть</w:t>
            </w:r>
          </w:p>
        </w:tc>
        <w:tc>
          <w:tcPr>
            <w:tcW w:w="2942" w:type="dxa"/>
            <w:gridSpan w:val="2"/>
            <w:vMerge/>
            <w:shd w:val="clear" w:color="auto" w:fill="auto"/>
          </w:tcPr>
          <w:p w:rsidR="00132B83" w:rsidRPr="0036204E" w:rsidRDefault="00132B83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32B83" w:rsidRPr="0036204E" w:rsidTr="00132B83">
        <w:tc>
          <w:tcPr>
            <w:tcW w:w="2068" w:type="dxa"/>
            <w:vMerge w:val="restart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 xml:space="preserve">Филология </w:t>
            </w: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471" w:type="dxa"/>
          </w:tcPr>
          <w:p w:rsidR="00132B83" w:rsidRPr="0036204E" w:rsidRDefault="00132B83" w:rsidP="00DB7809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</w:tr>
      <w:tr w:rsidR="00132B83" w:rsidRPr="0036204E" w:rsidTr="00132B83">
        <w:trPr>
          <w:trHeight w:val="477"/>
        </w:trPr>
        <w:tc>
          <w:tcPr>
            <w:tcW w:w="2068" w:type="dxa"/>
            <w:vMerge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Литература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471" w:type="dxa"/>
          </w:tcPr>
          <w:p w:rsidR="00132B83" w:rsidRPr="0036204E" w:rsidRDefault="00132B83" w:rsidP="00DB7809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132B83" w:rsidRPr="0036204E" w:rsidTr="00132B83">
        <w:tc>
          <w:tcPr>
            <w:tcW w:w="2068" w:type="dxa"/>
            <w:vMerge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471" w:type="dxa"/>
          </w:tcPr>
          <w:p w:rsidR="00132B83" w:rsidRPr="0036204E" w:rsidRDefault="00132B83" w:rsidP="00DB7809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132B83" w:rsidRPr="0036204E" w:rsidTr="00132B83">
        <w:tc>
          <w:tcPr>
            <w:tcW w:w="2068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 xml:space="preserve">Математика и информатика </w:t>
            </w: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471" w:type="dxa"/>
          </w:tcPr>
          <w:p w:rsidR="00132B83" w:rsidRPr="0036204E" w:rsidRDefault="00132B83" w:rsidP="00DB7809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</w:tr>
      <w:tr w:rsidR="00132B83" w:rsidRPr="0036204E" w:rsidTr="00132B83">
        <w:trPr>
          <w:trHeight w:val="311"/>
        </w:trPr>
        <w:tc>
          <w:tcPr>
            <w:tcW w:w="2068" w:type="dxa"/>
            <w:vMerge w:val="restart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Общественно-научные предметы</w:t>
            </w: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История</w:t>
            </w:r>
          </w:p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471" w:type="dxa"/>
          </w:tcPr>
          <w:p w:rsidR="00132B83" w:rsidRPr="0036204E" w:rsidRDefault="00132B83" w:rsidP="00DB7809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132B83" w:rsidRPr="0036204E" w:rsidTr="00132B83">
        <w:trPr>
          <w:trHeight w:val="334"/>
        </w:trPr>
        <w:tc>
          <w:tcPr>
            <w:tcW w:w="2068" w:type="dxa"/>
            <w:vMerge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Обществознание</w:t>
            </w:r>
          </w:p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471" w:type="dxa"/>
          </w:tcPr>
          <w:p w:rsidR="00132B83" w:rsidRPr="0036204E" w:rsidRDefault="00132B83" w:rsidP="00DB7809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132B83" w:rsidRPr="0036204E" w:rsidTr="00132B83">
        <w:trPr>
          <w:trHeight w:val="386"/>
        </w:trPr>
        <w:tc>
          <w:tcPr>
            <w:tcW w:w="2068" w:type="dxa"/>
            <w:vMerge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471" w:type="dxa"/>
          </w:tcPr>
          <w:p w:rsidR="00132B83" w:rsidRPr="0036204E" w:rsidRDefault="00132B83" w:rsidP="00DB7809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132B83" w:rsidRPr="0036204E" w:rsidTr="00132B83">
        <w:trPr>
          <w:trHeight w:val="547"/>
        </w:trPr>
        <w:tc>
          <w:tcPr>
            <w:tcW w:w="2068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Естественно-</w:t>
            </w:r>
          </w:p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научные предметы</w:t>
            </w:r>
          </w:p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471" w:type="dxa"/>
          </w:tcPr>
          <w:p w:rsidR="00132B83" w:rsidRPr="0036204E" w:rsidRDefault="00132B83" w:rsidP="00DB7809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132B83" w:rsidRPr="0036204E" w:rsidTr="00132B83">
        <w:tc>
          <w:tcPr>
            <w:tcW w:w="2068" w:type="dxa"/>
            <w:vMerge w:val="restart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 xml:space="preserve">Искусство </w:t>
            </w: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 xml:space="preserve">Музыка 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471" w:type="dxa"/>
          </w:tcPr>
          <w:p w:rsidR="00132B83" w:rsidRPr="0036204E" w:rsidRDefault="00132B83" w:rsidP="00DB7809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132B83" w:rsidRPr="0036204E" w:rsidTr="00132B83">
        <w:tc>
          <w:tcPr>
            <w:tcW w:w="2068" w:type="dxa"/>
            <w:vMerge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Изобразительное искусство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471" w:type="dxa"/>
          </w:tcPr>
          <w:p w:rsidR="00132B83" w:rsidRPr="0036204E" w:rsidRDefault="00132B83" w:rsidP="00DB7809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132B83" w:rsidRPr="0036204E" w:rsidTr="00132B83">
        <w:tc>
          <w:tcPr>
            <w:tcW w:w="2068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 xml:space="preserve">Технология </w:t>
            </w: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471" w:type="dxa"/>
          </w:tcPr>
          <w:p w:rsidR="00132B83" w:rsidRPr="0036204E" w:rsidRDefault="00132B83" w:rsidP="00DB7809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132B83" w:rsidRPr="0036204E" w:rsidTr="00132B83">
        <w:trPr>
          <w:trHeight w:val="920"/>
        </w:trPr>
        <w:tc>
          <w:tcPr>
            <w:tcW w:w="2068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57" w:type="dxa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5B3CC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  <w:p w:rsidR="00132B83" w:rsidRPr="0036204E" w:rsidRDefault="00132B83" w:rsidP="005B3CCC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71" w:type="dxa"/>
          </w:tcPr>
          <w:p w:rsidR="00132B83" w:rsidRPr="0036204E" w:rsidRDefault="00132B83" w:rsidP="00DB780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  <w:p w:rsidR="00132B83" w:rsidRPr="0036204E" w:rsidRDefault="00132B83" w:rsidP="00DB7809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32B83" w:rsidRPr="0036204E" w:rsidTr="00132B83">
        <w:tc>
          <w:tcPr>
            <w:tcW w:w="4025" w:type="dxa"/>
            <w:gridSpan w:val="2"/>
            <w:shd w:val="clear" w:color="auto" w:fill="auto"/>
          </w:tcPr>
          <w:p w:rsidR="00132B83" w:rsidRPr="0036204E" w:rsidRDefault="00132B83" w:rsidP="005B3CCC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 xml:space="preserve">Итого 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D4015C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28</w:t>
            </w:r>
          </w:p>
        </w:tc>
        <w:tc>
          <w:tcPr>
            <w:tcW w:w="1471" w:type="dxa"/>
          </w:tcPr>
          <w:p w:rsidR="00132B83" w:rsidRPr="0036204E" w:rsidRDefault="00132B83" w:rsidP="00DB35B8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28</w:t>
            </w:r>
          </w:p>
        </w:tc>
      </w:tr>
      <w:tr w:rsidR="00132B83" w:rsidRPr="0036204E" w:rsidTr="00132B83">
        <w:tc>
          <w:tcPr>
            <w:tcW w:w="4025" w:type="dxa"/>
            <w:gridSpan w:val="2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2. Часть, формируемая участниками образовательного процесса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D4015C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71" w:type="dxa"/>
          </w:tcPr>
          <w:p w:rsidR="00132B83" w:rsidRPr="0036204E" w:rsidRDefault="00132B83" w:rsidP="00DB35B8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32B83" w:rsidRPr="0036204E" w:rsidTr="00132B83">
        <w:tc>
          <w:tcPr>
            <w:tcW w:w="4025" w:type="dxa"/>
            <w:gridSpan w:val="2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Региональный компонент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D4015C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71" w:type="dxa"/>
          </w:tcPr>
          <w:p w:rsidR="00132B83" w:rsidRPr="0036204E" w:rsidRDefault="00132B83" w:rsidP="00DB35B8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32B83" w:rsidRPr="0036204E" w:rsidTr="00132B83">
        <w:trPr>
          <w:trHeight w:val="277"/>
        </w:trPr>
        <w:tc>
          <w:tcPr>
            <w:tcW w:w="4025" w:type="dxa"/>
            <w:gridSpan w:val="2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Фольклор и литература Забайкалья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D4015C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471" w:type="dxa"/>
          </w:tcPr>
          <w:p w:rsidR="00132B83" w:rsidRPr="0036204E" w:rsidRDefault="00132B83" w:rsidP="00DB35B8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132B83" w:rsidRPr="0036204E" w:rsidTr="00132B83">
        <w:trPr>
          <w:trHeight w:val="241"/>
        </w:trPr>
        <w:tc>
          <w:tcPr>
            <w:tcW w:w="4025" w:type="dxa"/>
            <w:gridSpan w:val="2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ОБЖ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D4015C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471" w:type="dxa"/>
          </w:tcPr>
          <w:p w:rsidR="00132B83" w:rsidRPr="0036204E" w:rsidRDefault="00132B83" w:rsidP="00DB35B8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132B83" w:rsidRPr="0036204E" w:rsidTr="00132B83">
        <w:trPr>
          <w:trHeight w:val="207"/>
        </w:trPr>
        <w:tc>
          <w:tcPr>
            <w:tcW w:w="4025" w:type="dxa"/>
            <w:gridSpan w:val="2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Компонент образовательного учреждения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D4015C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71" w:type="dxa"/>
          </w:tcPr>
          <w:p w:rsidR="00132B83" w:rsidRPr="0036204E" w:rsidRDefault="00132B83" w:rsidP="00DB35B8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132B83" w:rsidRPr="0036204E" w:rsidTr="00132B83">
        <w:trPr>
          <w:trHeight w:val="207"/>
        </w:trPr>
        <w:tc>
          <w:tcPr>
            <w:tcW w:w="4025" w:type="dxa"/>
            <w:gridSpan w:val="2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D4015C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471" w:type="dxa"/>
          </w:tcPr>
          <w:p w:rsidR="00132B83" w:rsidRPr="0036204E" w:rsidRDefault="00132B83" w:rsidP="00DB35B8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132B83" w:rsidRPr="0036204E" w:rsidTr="00132B83">
        <w:trPr>
          <w:trHeight w:val="207"/>
        </w:trPr>
        <w:tc>
          <w:tcPr>
            <w:tcW w:w="4025" w:type="dxa"/>
            <w:gridSpan w:val="2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D4015C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1471" w:type="dxa"/>
          </w:tcPr>
          <w:p w:rsidR="00132B83" w:rsidRPr="0036204E" w:rsidRDefault="00132B83" w:rsidP="00DB35B8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132B83" w:rsidRPr="0036204E" w:rsidTr="00132B83">
        <w:trPr>
          <w:trHeight w:val="207"/>
        </w:trPr>
        <w:tc>
          <w:tcPr>
            <w:tcW w:w="4025" w:type="dxa"/>
            <w:gridSpan w:val="2"/>
            <w:shd w:val="clear" w:color="auto" w:fill="auto"/>
          </w:tcPr>
          <w:p w:rsidR="00132B83" w:rsidRPr="0036204E" w:rsidRDefault="00132B83" w:rsidP="002F647A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D4015C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471" w:type="dxa"/>
          </w:tcPr>
          <w:p w:rsidR="00132B83" w:rsidRPr="0036204E" w:rsidRDefault="00132B83" w:rsidP="00DB35B8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132B83" w:rsidRPr="0036204E" w:rsidTr="00132B83">
        <w:trPr>
          <w:trHeight w:val="207"/>
        </w:trPr>
        <w:tc>
          <w:tcPr>
            <w:tcW w:w="4025" w:type="dxa"/>
            <w:gridSpan w:val="2"/>
            <w:shd w:val="clear" w:color="auto" w:fill="auto"/>
          </w:tcPr>
          <w:p w:rsidR="00132B83" w:rsidRPr="0036204E" w:rsidRDefault="00132B83" w:rsidP="005B3CCC">
            <w:pPr>
              <w:tabs>
                <w:tab w:val="left" w:pos="454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Максимально допустимая недельная  нагрузка</w:t>
            </w:r>
          </w:p>
        </w:tc>
        <w:tc>
          <w:tcPr>
            <w:tcW w:w="1471" w:type="dxa"/>
            <w:shd w:val="clear" w:color="auto" w:fill="auto"/>
          </w:tcPr>
          <w:p w:rsidR="00132B83" w:rsidRPr="0036204E" w:rsidRDefault="00132B83" w:rsidP="00D4015C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32</w:t>
            </w:r>
          </w:p>
        </w:tc>
        <w:tc>
          <w:tcPr>
            <w:tcW w:w="1471" w:type="dxa"/>
          </w:tcPr>
          <w:p w:rsidR="00132B83" w:rsidRPr="0036204E" w:rsidRDefault="00132B83" w:rsidP="00DB35B8">
            <w:pPr>
              <w:tabs>
                <w:tab w:val="left" w:pos="4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204E">
              <w:rPr>
                <w:rFonts w:ascii="Times New Roman" w:hAnsi="Times New Roman" w:cs="Times New Roman"/>
                <w:b/>
                <w:szCs w:val="20"/>
              </w:rPr>
              <w:t>32</w:t>
            </w:r>
          </w:p>
        </w:tc>
      </w:tr>
    </w:tbl>
    <w:p w:rsidR="002F647A" w:rsidRPr="002F647A" w:rsidRDefault="002F6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F647A" w:rsidRPr="002F647A" w:rsidSect="00825BD7">
      <w:pgSz w:w="11906" w:h="16838"/>
      <w:pgMar w:top="426" w:right="85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BDB" w:rsidRDefault="00427BDB" w:rsidP="00825BD7">
      <w:pPr>
        <w:spacing w:after="0" w:line="240" w:lineRule="auto"/>
      </w:pPr>
      <w:r>
        <w:separator/>
      </w:r>
    </w:p>
  </w:endnote>
  <w:endnote w:type="continuationSeparator" w:id="0">
    <w:p w:rsidR="00427BDB" w:rsidRDefault="00427BDB" w:rsidP="0082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BDB" w:rsidRDefault="00427BDB" w:rsidP="00825BD7">
      <w:pPr>
        <w:spacing w:after="0" w:line="240" w:lineRule="auto"/>
      </w:pPr>
      <w:r>
        <w:separator/>
      </w:r>
    </w:p>
  </w:footnote>
  <w:footnote w:type="continuationSeparator" w:id="0">
    <w:p w:rsidR="00427BDB" w:rsidRDefault="00427BDB" w:rsidP="00825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647A"/>
    <w:rsid w:val="00132B83"/>
    <w:rsid w:val="0022143B"/>
    <w:rsid w:val="002F647A"/>
    <w:rsid w:val="003158B6"/>
    <w:rsid w:val="003225F9"/>
    <w:rsid w:val="0036204E"/>
    <w:rsid w:val="00427BDB"/>
    <w:rsid w:val="004C1DD4"/>
    <w:rsid w:val="005B3CCC"/>
    <w:rsid w:val="007B0CDB"/>
    <w:rsid w:val="00825BD7"/>
    <w:rsid w:val="008A49AC"/>
    <w:rsid w:val="009B362C"/>
    <w:rsid w:val="00AA4EBC"/>
    <w:rsid w:val="00BB5058"/>
    <w:rsid w:val="00C67D1C"/>
    <w:rsid w:val="00D228D4"/>
    <w:rsid w:val="00E7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5BD7"/>
  </w:style>
  <w:style w:type="paragraph" w:styleId="a5">
    <w:name w:val="footer"/>
    <w:basedOn w:val="a"/>
    <w:link w:val="a6"/>
    <w:uiPriority w:val="99"/>
    <w:semiHidden/>
    <w:unhideWhenUsed/>
    <w:rsid w:val="0082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5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DC40-8B0C-43E0-8F68-9C916857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К</cp:lastModifiedBy>
  <cp:revision>9</cp:revision>
  <cp:lastPrinted>2014-06-07T02:25:00Z</cp:lastPrinted>
  <dcterms:created xsi:type="dcterms:W3CDTF">2014-06-07T01:50:00Z</dcterms:created>
  <dcterms:modified xsi:type="dcterms:W3CDTF">2014-09-06T09:32:00Z</dcterms:modified>
</cp:coreProperties>
</file>